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×6=3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9=57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8=5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5=2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3=23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7=3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3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8=4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6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5=38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3=2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×4=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8=5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9=57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7=11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×5=1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8=1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×3=14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×5=3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6=57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9=64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×8=5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2=9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5=4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3=20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